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3BBF665C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F76EAA" w:rsidRPr="00F76EAA">
        <w:rPr>
          <w:color w:val="000000"/>
        </w:rPr>
        <w:t>UA-2025-12-24-017399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38C69A7C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F76EAA" w:rsidRPr="00F76EAA">
        <w:rPr>
          <w:b/>
          <w:color w:val="000000"/>
          <w:bdr w:val="none" w:sz="0" w:space="0" w:color="auto" w:frame="1"/>
        </w:rPr>
        <w:t>UA-2025-12-24-017399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7FC4666A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F76EAA" w:rsidRPr="00F76EAA">
        <w:rPr>
          <w:color w:val="000000"/>
          <w:bdr w:val="none" w:sz="0" w:space="0" w:color="auto" w:frame="1"/>
        </w:rPr>
        <w:t>10</w:t>
      </w:r>
      <w:r w:rsidR="00B17497" w:rsidRPr="00B17497">
        <w:rPr>
          <w:color w:val="000000"/>
          <w:bdr w:val="none" w:sz="0" w:space="0" w:color="auto" w:frame="1"/>
        </w:rPr>
        <w:t xml:space="preserve"> </w:t>
      </w:r>
      <w:r w:rsidR="008247D8" w:rsidRPr="008247D8">
        <w:rPr>
          <w:color w:val="000000"/>
          <w:bdr w:val="none" w:sz="0" w:space="0" w:color="auto" w:frame="1"/>
        </w:rPr>
        <w:t>20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2F8BD4FB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F76EAA" w:rsidRPr="00F76EAA">
        <w:t>https://prozorro.gov.ua/uk/tender/UA-2025-12-24-017399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D6A89"/>
    <w:rsid w:val="000E1218"/>
    <w:rsid w:val="000E2DBA"/>
    <w:rsid w:val="0012513B"/>
    <w:rsid w:val="001B04EC"/>
    <w:rsid w:val="001C2FFC"/>
    <w:rsid w:val="00202688"/>
    <w:rsid w:val="00225663"/>
    <w:rsid w:val="002A05C3"/>
    <w:rsid w:val="002C1D5D"/>
    <w:rsid w:val="00307206"/>
    <w:rsid w:val="00330A5E"/>
    <w:rsid w:val="003325F2"/>
    <w:rsid w:val="003751EE"/>
    <w:rsid w:val="00392922"/>
    <w:rsid w:val="003D0F1D"/>
    <w:rsid w:val="0049379A"/>
    <w:rsid w:val="00494C7E"/>
    <w:rsid w:val="004D58B7"/>
    <w:rsid w:val="00503161"/>
    <w:rsid w:val="00561DD7"/>
    <w:rsid w:val="005A2D35"/>
    <w:rsid w:val="005C13F7"/>
    <w:rsid w:val="005F2FD7"/>
    <w:rsid w:val="006F64AE"/>
    <w:rsid w:val="00716C21"/>
    <w:rsid w:val="00737CEB"/>
    <w:rsid w:val="007A2CB7"/>
    <w:rsid w:val="008247D8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17497"/>
    <w:rsid w:val="00B26EFE"/>
    <w:rsid w:val="00BB6C07"/>
    <w:rsid w:val="00BC4B0E"/>
    <w:rsid w:val="00BD3B41"/>
    <w:rsid w:val="00C0211E"/>
    <w:rsid w:val="00C21774"/>
    <w:rsid w:val="00C410BD"/>
    <w:rsid w:val="00C45410"/>
    <w:rsid w:val="00D37661"/>
    <w:rsid w:val="00D40DBC"/>
    <w:rsid w:val="00D53237"/>
    <w:rsid w:val="00DA21BC"/>
    <w:rsid w:val="00E133ED"/>
    <w:rsid w:val="00E3142C"/>
    <w:rsid w:val="00E32E3E"/>
    <w:rsid w:val="00F47130"/>
    <w:rsid w:val="00F7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4</cp:revision>
  <cp:lastPrinted>2023-09-05T07:11:00Z</cp:lastPrinted>
  <dcterms:created xsi:type="dcterms:W3CDTF">2025-12-27T10:13:00Z</dcterms:created>
  <dcterms:modified xsi:type="dcterms:W3CDTF">2025-12-27T10:15:00Z</dcterms:modified>
</cp:coreProperties>
</file>